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73BA11" w:rsidR="00E4321B" w:rsidRPr="00E4321B" w:rsidRDefault="00083F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9EE49A" w:rsidR="00DF4FD8" w:rsidRPr="00DF4FD8" w:rsidRDefault="00083F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24239C" w:rsidR="00DF4FD8" w:rsidRPr="0075070E" w:rsidRDefault="00083F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8D9398" w:rsidR="00DF4FD8" w:rsidRPr="00DF4FD8" w:rsidRDefault="00083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2E9919" w:rsidR="00DF4FD8" w:rsidRPr="00DF4FD8" w:rsidRDefault="00083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36B7C" w:rsidR="00DF4FD8" w:rsidRPr="00DF4FD8" w:rsidRDefault="00083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2CDC86" w:rsidR="00DF4FD8" w:rsidRPr="00DF4FD8" w:rsidRDefault="00083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56F7D7" w:rsidR="00DF4FD8" w:rsidRPr="00DF4FD8" w:rsidRDefault="00083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B2ED8D" w:rsidR="00DF4FD8" w:rsidRPr="00DF4FD8" w:rsidRDefault="00083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CEABC3" w:rsidR="00DF4FD8" w:rsidRPr="00DF4FD8" w:rsidRDefault="00083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2D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1C0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778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169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4FB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3374E5" w:rsidR="00DF4FD8" w:rsidRPr="00083FFE" w:rsidRDefault="00083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0DE6F4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E8967C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260EB4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9A607A4" w:rsidR="00DF4FD8" w:rsidRPr="00083FFE" w:rsidRDefault="00083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8445F4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B24A67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7982E41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AA9BBE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A5B9A1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4E590C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217DC5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797525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FAB8E4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4A0592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F54268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D3C63D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AE281D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6B5051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FBADFC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7019519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64E91F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2A057FF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F2699E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DE910A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2523661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140579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D30DC16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45138D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E1800B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E45CEB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CD7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71E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CAE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A17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2E4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BDA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399886" w:rsidR="00B87141" w:rsidRPr="0075070E" w:rsidRDefault="00083F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520149" w:rsidR="00B87141" w:rsidRPr="00DF4FD8" w:rsidRDefault="00083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F68C8B" w:rsidR="00B87141" w:rsidRPr="00DF4FD8" w:rsidRDefault="00083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EE283B" w:rsidR="00B87141" w:rsidRPr="00DF4FD8" w:rsidRDefault="00083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E581F8" w:rsidR="00B87141" w:rsidRPr="00DF4FD8" w:rsidRDefault="00083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DD8B00" w:rsidR="00B87141" w:rsidRPr="00DF4FD8" w:rsidRDefault="00083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834277" w:rsidR="00B87141" w:rsidRPr="00DF4FD8" w:rsidRDefault="00083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761CAD" w:rsidR="00B87141" w:rsidRPr="00DF4FD8" w:rsidRDefault="00083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65E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B2CBF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5725E2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102048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CC7E4B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CD34D6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F0CC484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9ACCF9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7F3792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0DDF9E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0672FD2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78E1F8B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1BC70D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864894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17262B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D45430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4DAADA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E4E3E6C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EA9750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FE869F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575B37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F45B44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8D58659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87C3F7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108A280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323BA1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7163100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06F3671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77E11D" w:rsidR="00DF0BAE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2040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F899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A62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44B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6ED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19F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731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FD1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777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857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656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4E5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5C7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7B02F4" w:rsidR="00857029" w:rsidRPr="0075070E" w:rsidRDefault="00083F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734AC0" w:rsidR="00857029" w:rsidRPr="00DF4FD8" w:rsidRDefault="00083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8C7AB8" w:rsidR="00857029" w:rsidRPr="00DF4FD8" w:rsidRDefault="00083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751B4" w:rsidR="00857029" w:rsidRPr="00DF4FD8" w:rsidRDefault="00083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542CF8" w:rsidR="00857029" w:rsidRPr="00DF4FD8" w:rsidRDefault="00083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867F05" w:rsidR="00857029" w:rsidRPr="00DF4FD8" w:rsidRDefault="00083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813509" w:rsidR="00857029" w:rsidRPr="00DF4FD8" w:rsidRDefault="00083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6B8541" w:rsidR="00857029" w:rsidRPr="00DF4FD8" w:rsidRDefault="00083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A48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9D87FC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37EEDC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6EBEC0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8E1E18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809823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F789E8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CF65B7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1BD244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59C49C" w:rsidR="00DF4FD8" w:rsidRPr="00083FFE" w:rsidRDefault="00083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2B169F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1A9CEF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6F167D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E6C49A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8FEFA6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8B251E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EC8DCD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0A7B30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533B40" w:rsidR="00DF4FD8" w:rsidRPr="00083FFE" w:rsidRDefault="00083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4C900C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9104FF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973C9A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EABB12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EDA985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E13D0C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67EC9E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A93C5B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0CB7A3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C4BDE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91BAE0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1357E5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739D264" w:rsidR="00DF4FD8" w:rsidRPr="004020EB" w:rsidRDefault="00083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493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C54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633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5FD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0E1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E2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EC8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F92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73D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1FA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D8E96E" w:rsidR="00C54E9D" w:rsidRDefault="00083F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CA3A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368BE5" w:rsidR="00C54E9D" w:rsidRDefault="00083FFE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331D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73F308" w:rsidR="00C54E9D" w:rsidRDefault="00083FFE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1E7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5567F6" w:rsidR="00C54E9D" w:rsidRDefault="00083FFE">
            <w:r>
              <w:t>Mar 18: Cheikh Al Maarouf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233F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47A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730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2C3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09FD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5EC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5558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1A1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2FDB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1F7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F9D5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FFE"/>
    <w:rsid w:val="000C3B36"/>
    <w:rsid w:val="001C5316"/>
    <w:rsid w:val="0020142E"/>
    <w:rsid w:val="00255FE6"/>
    <w:rsid w:val="00272FAE"/>
    <w:rsid w:val="002E6556"/>
    <w:rsid w:val="002F3D23"/>
    <w:rsid w:val="003136C1"/>
    <w:rsid w:val="003A6FF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7 - Q1 Calendar</dc:title>
  <dc:subject>Quarter 1 Calendar with Comoros Holidays</dc:subject>
  <dc:creator>General Blue Corporation</dc:creator>
  <keywords>Comoros 2027 - Q1 Calendar, Printable, Easy to Customize, Holiday Calendar</keywords>
  <dc:description/>
  <dcterms:created xsi:type="dcterms:W3CDTF">2019-12-12T15:31:00.0000000Z</dcterms:created>
  <dcterms:modified xsi:type="dcterms:W3CDTF">2025-07-22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